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875DE8" w14:textId="77777777" w:rsidR="00FA3351" w:rsidRPr="00FA3351" w:rsidRDefault="00A20E39" w:rsidP="00FA3351">
      <w:pPr>
        <w:spacing w:after="0"/>
        <w:jc w:val="center"/>
        <w:rPr>
          <w:sz w:val="32"/>
          <w:szCs w:val="32"/>
          <w:lang w:val="en-US"/>
        </w:rPr>
      </w:pPr>
      <w:r w:rsidRPr="00FA3351">
        <w:rPr>
          <w:sz w:val="32"/>
          <w:szCs w:val="32"/>
          <w:lang w:val="en-US"/>
        </w:rPr>
        <w:br/>
      </w:r>
      <w:r w:rsidR="00FA3351" w:rsidRPr="00FA3351">
        <w:rPr>
          <w:sz w:val="32"/>
          <w:szCs w:val="32"/>
          <w:lang w:val="en-US"/>
        </w:rPr>
        <w:t>Booklet 12 - Serie 6</w:t>
      </w:r>
    </w:p>
    <w:p w14:paraId="052A59A3" w14:textId="77777777" w:rsidR="00FA3351" w:rsidRPr="00FA3351" w:rsidRDefault="00FA3351" w:rsidP="00FA3351">
      <w:pPr>
        <w:spacing w:after="0"/>
        <w:jc w:val="center"/>
        <w:rPr>
          <w:sz w:val="32"/>
          <w:szCs w:val="32"/>
          <w:lang w:val="en-US"/>
        </w:rPr>
      </w:pPr>
      <w:r w:rsidRPr="00FA3351">
        <w:rPr>
          <w:sz w:val="32"/>
          <w:szCs w:val="32"/>
          <w:lang w:val="en-US"/>
        </w:rPr>
        <w:t xml:space="preserve">First bid after a weak 2 opening </w:t>
      </w:r>
    </w:p>
    <w:p w14:paraId="7F9F751D" w14:textId="44BD7936" w:rsidR="00A20E39" w:rsidRPr="00FA3351" w:rsidRDefault="00FA3351" w:rsidP="00FA3351">
      <w:pPr>
        <w:spacing w:after="0"/>
        <w:jc w:val="center"/>
        <w:rPr>
          <w:sz w:val="16"/>
          <w:szCs w:val="16"/>
          <w:lang w:val="en-US"/>
        </w:rPr>
      </w:pPr>
      <w:r w:rsidRPr="00FA3351">
        <w:rPr>
          <w:sz w:val="32"/>
          <w:szCs w:val="32"/>
          <w:lang w:val="en-US"/>
        </w:rPr>
        <w:t>from my partner</w:t>
      </w:r>
      <w:r w:rsidR="00A20E39" w:rsidRPr="00FA3351">
        <w:rPr>
          <w:sz w:val="32"/>
          <w:szCs w:val="32"/>
          <w:lang w:val="en-US"/>
        </w:rPr>
        <w:br/>
      </w:r>
      <w:r w:rsidR="00A20E39" w:rsidRPr="00FA335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040B3" w14:textId="19B7C3B2" w:rsidR="0005601E" w:rsidRDefault="00FA33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544C817" w:rsidR="00FA3351" w:rsidRPr="008F73F4" w:rsidRDefault="00FA33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B0799C2" w:rsidR="00B675C7" w:rsidRPr="0077505F" w:rsidRDefault="00FA33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D9D9367" w:rsidR="00B675C7" w:rsidRPr="0077505F" w:rsidRDefault="00FA335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EBF9266" w:rsidR="00B675C7" w:rsidRPr="0077505F" w:rsidRDefault="00FA335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E594C33" w:rsidR="00B675C7" w:rsidRPr="0077505F" w:rsidRDefault="00FA33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34F09BF" w:rsidR="00B675C7" w:rsidRPr="0077505F" w:rsidRDefault="00FA33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D4699" w14:textId="2A57EC52" w:rsidR="00AC6E1A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E348DF7" w:rsidR="00FA3351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C803A25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E7ED18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3AA8233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B2382C5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6DE2A4A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CAA05" w14:textId="0A0D7BDB" w:rsidR="00AC6E1A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F694877" w:rsidR="00FA3351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09D5B3A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7DC54DA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A30185E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2C043E6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F31C762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BE26E" w14:textId="67BA97D1" w:rsidR="00AC6E1A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372035BF" w:rsidR="00FA3351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A77D1CC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5E56694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88A72A7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45AFDBE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1D48AAA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71046" w14:textId="589A9BDF" w:rsidR="00AC6E1A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5A5755D" w:rsidR="00FA3351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578205E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8AB01C4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19F3CBC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46302F7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DD7EEF1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6D63A" w14:textId="690B6B67" w:rsidR="00AC6E1A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B294FF2" w:rsidR="00FA3351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A489BDF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0D8A372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994AB5B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2A91F2B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9A0C1B8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E158A" w14:textId="18A521EA" w:rsidR="00AC6E1A" w:rsidRPr="00FA3351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DD80DE8" w:rsidR="00FA3351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EFA7B52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754E65A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C083D7D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E89C750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866376B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4BF4D" w14:textId="786C977C" w:rsidR="00AC6E1A" w:rsidRPr="00FA3351" w:rsidRDefault="00FA33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29ACB276" w:rsidR="00FA3351" w:rsidRPr="00FA3351" w:rsidRDefault="00FA33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A33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66A65A6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B211125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B18E34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E6424FC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AA031C2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AD2D4" w14:textId="65822E21" w:rsidR="00AC6E1A" w:rsidRPr="00A23B5E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50F268B" w:rsidR="00FA3351" w:rsidRPr="00A23B5E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3DAB0B0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EF12921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F49446D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B041CB4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E97A538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5570E" w14:textId="3686ECF7" w:rsidR="00AC6E1A" w:rsidRPr="00A23B5E" w:rsidRDefault="00FA33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929AEA3" w:rsidR="00FA3351" w:rsidRPr="00A23B5E" w:rsidRDefault="00FA33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4D65C23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FC763F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83BE940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A6585AF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30CF30" w:rsidR="00AC6E1A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23FA8" w14:textId="3819F380" w:rsidR="002178DF" w:rsidRPr="00A23B5E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555CBAA" w:rsidR="00FA3351" w:rsidRPr="00A23B5E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7C9267C" w:rsidR="002178DF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45662DB" w:rsidR="002178DF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67881E4" w:rsidR="002178DF" w:rsidRPr="0077505F" w:rsidRDefault="00FA33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A633FC7" w:rsidR="002178DF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79228E5" w:rsidR="002178DF" w:rsidRPr="0077505F" w:rsidRDefault="00FA33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EF4BD" w14:textId="379F9AB2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ACFBED9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696B83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E51210F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507CAE9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9AA45F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9D18066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A9032" w14:textId="395CACD6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885230A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6BF5822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5E954F4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16C01FF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A855C3A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39D1544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6D113" w14:textId="08DB0872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E487FE6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55EF27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608974F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729EA20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688E35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51D020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EBC7B" w14:textId="5FC9AF48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F2EFED2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BFD01A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A271F8D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6FE0AB8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2942324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D454EED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620D3" w14:textId="26796D68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600BC6D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3B1567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371200A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22864B3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474A236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02246F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36735" w14:textId="6AE540FE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1D4ED5D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DCA1D71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21331E7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E64F813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5314C8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D3A8F74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49191" w14:textId="7B31F958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11BAB16" w:rsidR="00FA3351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965D5B5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B7ED839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E1CE7BF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87D77A4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04ADC69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BFAD3" w14:textId="03FED092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C4C5723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FAC239A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4BD312B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0C99E73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EEC378D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E7A582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55978" w14:textId="592A5FCC" w:rsidR="000C4103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A23B5E" w:rsidRPr="00A23B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FC45A6E" w:rsidR="00FA3351" w:rsidRPr="00A23B5E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3B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E454940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D339BE9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B0C90B2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153549C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B207181" w:rsidR="000C4103" w:rsidRPr="0077505F" w:rsidRDefault="00FA33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23B5E" w:rsidRDefault="00F537C5" w:rsidP="00F537C5">
      <w:pPr>
        <w:spacing w:after="0"/>
        <w:rPr>
          <w:lang w:val="en-US"/>
        </w:rPr>
      </w:pPr>
      <w:r w:rsidRPr="00A23B5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23B5E" w:rsidRDefault="00F537C5" w:rsidP="00F537C5">
      <w:pPr>
        <w:spacing w:after="0"/>
        <w:rPr>
          <w:lang w:val="en-US"/>
        </w:rPr>
      </w:pPr>
      <w:r w:rsidRPr="00A23B5E">
        <w:rPr>
          <w:lang w:val="en-US"/>
        </w:rPr>
        <w:br/>
        <w:t>After the first booklet, my students liked this so much, that I started writing several of these booklets.</w:t>
      </w:r>
      <w:r w:rsidRPr="00A23B5E">
        <w:rPr>
          <w:lang w:val="en-US"/>
        </w:rPr>
        <w:br/>
      </w:r>
    </w:p>
    <w:p w14:paraId="24D5F871" w14:textId="77777777" w:rsidR="00F537C5" w:rsidRPr="00A23B5E" w:rsidRDefault="00F537C5" w:rsidP="00F537C5">
      <w:pPr>
        <w:spacing w:after="0"/>
        <w:rPr>
          <w:lang w:val="en-US"/>
        </w:rPr>
      </w:pPr>
      <w:r w:rsidRPr="00A23B5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23B5E" w:rsidRDefault="00F537C5" w:rsidP="00F537C5">
      <w:pPr>
        <w:spacing w:after="0"/>
        <w:rPr>
          <w:lang w:val="en-US"/>
        </w:rPr>
      </w:pPr>
    </w:p>
    <w:p w14:paraId="494D4497" w14:textId="77777777" w:rsidR="00F537C5" w:rsidRPr="00A23B5E" w:rsidRDefault="00F537C5" w:rsidP="00F537C5">
      <w:pPr>
        <w:spacing w:after="0"/>
        <w:rPr>
          <w:lang w:val="en-US"/>
        </w:rPr>
      </w:pPr>
      <w:r w:rsidRPr="00A23B5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23B5E" w:rsidRDefault="00F537C5" w:rsidP="00F537C5">
      <w:pPr>
        <w:spacing w:after="0"/>
        <w:rPr>
          <w:lang w:val="en-US"/>
        </w:rPr>
      </w:pPr>
      <w:r w:rsidRPr="00A23B5E">
        <w:rPr>
          <w:lang w:val="en-US"/>
        </w:rPr>
        <w:br/>
        <w:t>I would appreciate it if you would leave my copyright.</w:t>
      </w:r>
      <w:r w:rsidRPr="00A23B5E">
        <w:rPr>
          <w:lang w:val="en-US"/>
        </w:rPr>
        <w:br/>
      </w:r>
    </w:p>
    <w:p w14:paraId="11AEA133" w14:textId="77777777" w:rsidR="00F537C5" w:rsidRPr="00A23B5E" w:rsidRDefault="00F537C5" w:rsidP="00F537C5">
      <w:pPr>
        <w:spacing w:after="0"/>
        <w:rPr>
          <w:lang w:val="en-US"/>
        </w:rPr>
      </w:pPr>
      <w:r w:rsidRPr="00A23B5E">
        <w:rPr>
          <w:lang w:val="en-US"/>
        </w:rPr>
        <w:t>If you have any comments, please let me know.</w:t>
      </w:r>
      <w:r w:rsidRPr="00A23B5E">
        <w:rPr>
          <w:lang w:val="en-US"/>
        </w:rPr>
        <w:br/>
      </w:r>
    </w:p>
    <w:p w14:paraId="736AD872" w14:textId="77777777" w:rsidR="00F537C5" w:rsidRPr="00A23B5E" w:rsidRDefault="00F537C5" w:rsidP="00F537C5">
      <w:pPr>
        <w:spacing w:after="0"/>
        <w:rPr>
          <w:sz w:val="8"/>
          <w:szCs w:val="8"/>
          <w:lang w:val="en-US"/>
        </w:rPr>
      </w:pPr>
      <w:r w:rsidRPr="00A23B5E">
        <w:rPr>
          <w:lang w:val="en-US"/>
        </w:rPr>
        <w:t>I wish you a lot of fun with these booklets.</w:t>
      </w:r>
    </w:p>
    <w:p w14:paraId="6827D66A" w14:textId="77777777" w:rsidR="00E8034C" w:rsidRPr="00A23B5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23B5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BC1F" w14:textId="77777777" w:rsidR="0046463C" w:rsidRDefault="0046463C" w:rsidP="0039069D">
      <w:pPr>
        <w:spacing w:after="0" w:line="240" w:lineRule="auto"/>
      </w:pPr>
      <w:r>
        <w:separator/>
      </w:r>
    </w:p>
  </w:endnote>
  <w:endnote w:type="continuationSeparator" w:id="0">
    <w:p w14:paraId="00AB7B3D" w14:textId="77777777" w:rsidR="0046463C" w:rsidRDefault="0046463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539D" w14:textId="77777777" w:rsidR="0046463C" w:rsidRDefault="0046463C" w:rsidP="0039069D">
      <w:pPr>
        <w:spacing w:after="0" w:line="240" w:lineRule="auto"/>
      </w:pPr>
      <w:r>
        <w:separator/>
      </w:r>
    </w:p>
  </w:footnote>
  <w:footnote w:type="continuationSeparator" w:id="0">
    <w:p w14:paraId="6F6686E0" w14:textId="77777777" w:rsidR="0046463C" w:rsidRDefault="0046463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463C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3B5E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A335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09:00Z</dcterms:created>
  <dcterms:modified xsi:type="dcterms:W3CDTF">2024-07-14T09:10:00Z</dcterms:modified>
</cp:coreProperties>
</file>